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EC" w:rsidRPr="004C51CB" w:rsidRDefault="00153148" w:rsidP="00CF4A4A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9739</wp:posOffset>
                </wp:positionH>
                <wp:positionV relativeFrom="paragraph">
                  <wp:posOffset>-540839</wp:posOffset>
                </wp:positionV>
                <wp:extent cx="816428" cy="762000"/>
                <wp:effectExtent l="0" t="0" r="317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8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148" w:rsidRDefault="00153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9.6pt;margin-top:-42.6pt;width:64.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" fillcolor="white [3201]" stroked="f" strokeweight=".5pt">
                <v:textbox>
                  <w:txbxContent>
                    <w:p w:rsidR="00153148" w:rsidRDefault="00153148"/>
                  </w:txbxContent>
                </v:textbox>
              </v:shape>
            </w:pict>
          </mc:Fallback>
        </mc:AlternateContent>
      </w:r>
      <w:r w:rsidR="00054DEC" w:rsidRPr="004C51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054DEC" w:rsidRPr="00054DEC" w:rsidRDefault="00054DEC" w:rsidP="00CF4A4A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хеме размещения рекламных конструкций на территории муниципального образования "Город Архангельск"</w:t>
      </w:r>
    </w:p>
    <w:p w:rsidR="00054DEC" w:rsidRPr="00054DEC" w:rsidRDefault="00054DEC" w:rsidP="00CF4A4A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DEC" w:rsidRPr="00054DEC" w:rsidRDefault="00054DEC" w:rsidP="00054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Размещение рекламных конструкций в Ломоносовском округе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054DEC" w:rsidRPr="00054DEC" w:rsidTr="0017119E">
        <w:tc>
          <w:tcPr>
            <w:tcW w:w="675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gridSpan w:val="2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 места положения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054DEC" w:rsidRPr="00054DEC" w:rsidTr="0017119E">
        <w:tc>
          <w:tcPr>
            <w:tcW w:w="675" w:type="dxa"/>
            <w:vMerge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3009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577D2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C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1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3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3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2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C309D0" w:rsidRPr="00054DEC" w:rsidTr="0017119E">
        <w:trPr>
          <w:trHeight w:val="135"/>
        </w:trPr>
        <w:tc>
          <w:tcPr>
            <w:tcW w:w="675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C309D0" w:rsidRPr="00C309D0" w:rsidRDefault="00C309D0" w:rsidP="00C3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C309D0" w:rsidRPr="00C309D0" w:rsidRDefault="00C309D0" w:rsidP="00C309D0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ы Народов – ул.Выучей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7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7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9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9A482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 космонавтов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5,3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rPr>
          <w:trHeight w:val="180"/>
        </w:trPr>
        <w:tc>
          <w:tcPr>
            <w:tcW w:w="675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C309D0" w:rsidRDefault="00153148" w:rsidP="0015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C309D0" w:rsidRDefault="00153148" w:rsidP="00153148">
            <w:pPr>
              <w:tabs>
                <w:tab w:val="left" w:pos="1140"/>
                <w:tab w:val="center" w:pos="1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9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2,3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9D0" w:rsidRPr="00054DEC" w:rsidTr="0017119E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309D0" w:rsidRPr="00054DEC" w:rsidRDefault="002764A2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D0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Новгородс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9,19</w:t>
            </w:r>
          </w:p>
        </w:tc>
        <w:tc>
          <w:tcPr>
            <w:tcW w:w="3009" w:type="dxa"/>
            <w:shd w:val="clear" w:color="auto" w:fill="auto"/>
          </w:tcPr>
          <w:p w:rsidR="00C309D0" w:rsidRPr="00054DEC" w:rsidRDefault="00C309D0" w:rsidP="00C30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3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6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7,2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6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7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, д.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8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– </w:t>
            </w:r>
          </w:p>
          <w:p w:rsidR="00054DEC" w:rsidRPr="00054DEC" w:rsidRDefault="00054DEC" w:rsidP="0015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76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барова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4,4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7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3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0,8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1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15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2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35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28,0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60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0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8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83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у театра Драмы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1,8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1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148" w:rsidRP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27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6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5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9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5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8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5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9,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52, корп.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5,0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21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5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2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9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4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50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8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9,7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7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6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1,7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96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18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8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1244EB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0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-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1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16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6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7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8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764A2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роицкий, д.21 </w:t>
            </w:r>
          </w:p>
          <w:p w:rsidR="002764A2" w:rsidRPr="00054DEC" w:rsidRDefault="002764A2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36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ий, д.21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9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9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9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5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60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6,1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9,0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78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1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6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5,9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53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7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5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1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3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,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4,60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5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8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у МРВ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4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4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7,3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6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10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23-й Гвардейской Д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4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0,9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ме, д.4, корп.3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rPr>
          <w:trHeight w:val="3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4,13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1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38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,0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244EB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Гвардейской Дивизии, напротив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9,2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– ул.23-й Гвардейской д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из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5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,2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6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ул.Суфтин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3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5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5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0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7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2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4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95,4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ейского – </w:t>
            </w:r>
          </w:p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 w:rsidR="0071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навтов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4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0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8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5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1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1,55</w:t>
            </w:r>
          </w:p>
        </w:tc>
        <w:tc>
          <w:tcPr>
            <w:tcW w:w="3009" w:type="dxa"/>
            <w:shd w:val="clear" w:color="auto" w:fill="auto"/>
          </w:tcPr>
          <w:p w:rsidR="00C309D0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C309D0" w:rsidRPr="00054DEC" w:rsidRDefault="00C309D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3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ейского, д.2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,7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9,8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,4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8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2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9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3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3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7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3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5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напротив д.10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73,6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2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3,5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2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rPr>
          <w:trHeight w:val="105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9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96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86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90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7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711269" w:rsidRPr="00054DEC" w:rsidRDefault="0071126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6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4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0,5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8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60,7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6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,7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4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814EDF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5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1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5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3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2,5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B84F89" w:rsidP="00B8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 w:rsidR="00FD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9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7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8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rPr>
          <w:trHeight w:val="106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4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53,42</w:t>
            </w:r>
          </w:p>
        </w:tc>
        <w:tc>
          <w:tcPr>
            <w:tcW w:w="3009" w:type="dxa"/>
            <w:shd w:val="clear" w:color="auto" w:fill="auto"/>
          </w:tcPr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  <w:p w:rsidR="006F2DBD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8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FD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86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3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39,4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81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6,0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814EDF" w:rsidRPr="00054DEC" w:rsidRDefault="00814ED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1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,6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 – ул.Серафимович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6,1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3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5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9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одный канал – </w:t>
            </w:r>
          </w:p>
          <w:p w:rsidR="00054DEC" w:rsidRPr="00054DEC" w:rsidRDefault="00054DEC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ксембург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2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6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4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9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0,9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9, корп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19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0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60-летия Октября, д.2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2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60-летия Октября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92,8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напротив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8,9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3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6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0,0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5,6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их К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навтов, д.8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6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рская, д.4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87,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0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171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ой Двины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7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54,0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43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204E00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6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3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2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4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94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2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31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4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9,6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7,9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8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2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9,0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119E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6,6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5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1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7,2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5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25,4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Урицкого,68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2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7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0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5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7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, д.4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33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,2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5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и-формат мал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6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9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33,5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у ПГУ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87,7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 д.1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4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97,7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54DEC" w:rsidP="0015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жная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3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тадиона "Буревестник"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8,1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,5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льная, у АЗС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7,9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8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49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1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ьный буян, д.5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0,8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5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C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ы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нино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,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80,4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814EDF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67,2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13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2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56,1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30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 напротив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8,0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153148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,2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9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7,5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, корп.4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,4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3,6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C6A5F" w:rsidP="00E73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,6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9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,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,8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, корп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,1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,8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3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9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корп.1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д.2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,6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5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, напротив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3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4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17,9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0C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4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35,30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, д.10, корп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69,2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3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A5F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– ул.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  <w:p w:rsidR="000C6A5F" w:rsidRPr="00054DEC" w:rsidRDefault="000C6A5F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89,0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29,6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47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5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5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6,1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744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а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7,4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4,6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6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6,3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корп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0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44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rPr>
          <w:trHeight w:val="67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29,3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  <w:p w:rsidR="006F2DBD" w:rsidRPr="00054DEC" w:rsidRDefault="006F2DBD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74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744AC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, д.16 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9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0,9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напротив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,5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79,1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сверх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–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6,1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8,65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6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, д.25, стр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,2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9,38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7,3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жная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ной Двины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6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79,7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5,6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29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,5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2,86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7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0,41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3,9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5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8,4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5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72,1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63,8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,4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5,7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8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21,2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rPr>
          <w:trHeight w:val="705"/>
        </w:trPr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т, д.33, стр.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6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2,8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054DEC" w:rsidRDefault="00054DEC" w:rsidP="00153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ая конструкция индивидуальных проектов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BC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6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,54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05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1,39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53148" w:rsidRPr="00054DEC" w:rsidTr="00153148">
        <w:tc>
          <w:tcPr>
            <w:tcW w:w="675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53148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53148" w:rsidRPr="00054DEC" w:rsidRDefault="00153148" w:rsidP="0015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1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92,9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ая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8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5,36</w:t>
            </w:r>
          </w:p>
        </w:tc>
        <w:tc>
          <w:tcPr>
            <w:tcW w:w="3009" w:type="dxa"/>
            <w:shd w:val="clear" w:color="auto" w:fill="auto"/>
          </w:tcPr>
          <w:p w:rsidR="00E705F7" w:rsidRDefault="00E705F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 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ый Буян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14,03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овая установка большого формата</w:t>
            </w:r>
          </w:p>
        </w:tc>
      </w:tr>
      <w:tr w:rsidR="00054DEC" w:rsidRPr="00054DEC" w:rsidTr="0017119E">
        <w:tc>
          <w:tcPr>
            <w:tcW w:w="675" w:type="dxa"/>
            <w:shd w:val="clear" w:color="auto" w:fill="auto"/>
            <w:vAlign w:val="center"/>
          </w:tcPr>
          <w:p w:rsidR="00054DEC" w:rsidRPr="00054DEC" w:rsidRDefault="00054DEC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9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54DEC" w:rsidRPr="00054DEC" w:rsidRDefault="001737E9" w:rsidP="0017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барова 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нского,</w:t>
            </w:r>
            <w:r w:rsidR="00B80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054DEC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9,2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19,17</w:t>
            </w:r>
          </w:p>
        </w:tc>
        <w:tc>
          <w:tcPr>
            <w:tcW w:w="3009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054DEC" w:rsidRPr="00054DEC" w:rsidRDefault="00054DEC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чный пиллар средне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3,8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0,32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2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0,1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397,20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3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4,5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04,3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4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33,0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44,5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5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507,6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73,66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6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74,3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67,05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7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38,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8,8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29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8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1,8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451,44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37E9">
        <w:trPr>
          <w:trHeight w:val="774"/>
        </w:trPr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9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09,8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0,91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6F2DBD" w:rsidRPr="00204E00" w:rsidRDefault="00204E00" w:rsidP="001531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204E00" w:rsidRPr="00D90F29" w:rsidTr="0017119E">
        <w:tc>
          <w:tcPr>
            <w:tcW w:w="675" w:type="dxa"/>
            <w:shd w:val="clear" w:color="auto" w:fill="auto"/>
            <w:vAlign w:val="center"/>
          </w:tcPr>
          <w:p w:rsidR="00204E00" w:rsidRPr="00204E00" w:rsidRDefault="00204E00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7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05-30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0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2447,3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-1509,11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1477"/>
        <w:gridCol w:w="1454"/>
        <w:gridCol w:w="3009"/>
        <w:gridCol w:w="3060"/>
      </w:tblGrid>
      <w:tr w:rsidR="001737E9" w:rsidRPr="00D90F29" w:rsidTr="0017119E">
        <w:tc>
          <w:tcPr>
            <w:tcW w:w="675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1737E9" w:rsidRPr="00204E00" w:rsidRDefault="001737E9" w:rsidP="0017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04E00" w:rsidRPr="00054DEC" w:rsidTr="0017119E">
        <w:tc>
          <w:tcPr>
            <w:tcW w:w="675" w:type="dxa"/>
            <w:shd w:val="clear" w:color="auto" w:fill="auto"/>
            <w:vAlign w:val="center"/>
          </w:tcPr>
          <w:p w:rsidR="00204E00" w:rsidRPr="00054DEC" w:rsidRDefault="00E705F7" w:rsidP="0017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ул. Касаткиной, д.10, корп.3 (по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1,2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04E00" w:rsidRPr="00054DEC" w:rsidRDefault="00204E00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15,99</w:t>
            </w:r>
          </w:p>
        </w:tc>
        <w:tc>
          <w:tcPr>
            <w:tcW w:w="3009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204E00" w:rsidRPr="00204E00" w:rsidRDefault="00204E00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17119E">
        <w:tc>
          <w:tcPr>
            <w:tcW w:w="675" w:type="dxa"/>
            <w:shd w:val="clear" w:color="auto" w:fill="auto"/>
            <w:vAlign w:val="center"/>
          </w:tcPr>
          <w:p w:rsidR="00E64835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2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81,55</w:t>
            </w:r>
          </w:p>
        </w:tc>
        <w:tc>
          <w:tcPr>
            <w:tcW w:w="30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E64835" w:rsidRPr="00054DEC" w:rsidTr="0017119E">
        <w:tc>
          <w:tcPr>
            <w:tcW w:w="675" w:type="dxa"/>
            <w:shd w:val="clear" w:color="auto" w:fill="auto"/>
            <w:vAlign w:val="center"/>
          </w:tcPr>
          <w:p w:rsidR="00E64835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E64835" w:rsidRDefault="00E64835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9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7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E64835" w:rsidRDefault="00E64835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02,05</w:t>
            </w:r>
          </w:p>
        </w:tc>
        <w:tc>
          <w:tcPr>
            <w:tcW w:w="3009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E64835" w:rsidRPr="00204E00" w:rsidRDefault="00E64835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 – ул. Урицкого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,8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64,6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7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,8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2,70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7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10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3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6,85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8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0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0,3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09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у насып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,3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75,79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0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, д.2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29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9,77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ольный Буян - пр. Обводный канал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,9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2,25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д.21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06,98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Default="00577D22" w:rsidP="0071126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31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градский, у д.15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1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577D22" w:rsidRDefault="00577D22" w:rsidP="00CB05D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29,13</w:t>
            </w:r>
          </w:p>
        </w:tc>
        <w:tc>
          <w:tcPr>
            <w:tcW w:w="3009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060" w:type="dxa"/>
            <w:shd w:val="clear" w:color="auto" w:fill="auto"/>
          </w:tcPr>
          <w:p w:rsidR="00577D22" w:rsidRPr="00204E00" w:rsidRDefault="00577D22" w:rsidP="00E7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E00">
              <w:rPr>
                <w:rFonts w:ascii="Times New Roman" w:hAnsi="Times New Roman" w:cs="Times New Roman"/>
                <w:sz w:val="24"/>
                <w:szCs w:val="24"/>
              </w:rPr>
              <w:t>Щитовая установка большого формата</w:t>
            </w:r>
          </w:p>
        </w:tc>
      </w:tr>
    </w:tbl>
    <w:p w:rsidR="00153148" w:rsidRDefault="00153148">
      <w:r>
        <w:br w:type="page"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3"/>
        <w:gridCol w:w="4140"/>
        <w:gridCol w:w="2931"/>
        <w:gridCol w:w="3009"/>
        <w:gridCol w:w="3060"/>
      </w:tblGrid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кламной конструкции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кламной конструкции</w:t>
            </w:r>
          </w:p>
        </w:tc>
        <w:tc>
          <w:tcPr>
            <w:tcW w:w="2931" w:type="dxa"/>
            <w:shd w:val="clear" w:color="auto" w:fill="auto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рекламной конструкции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, к которому присоединяется рекламная конструкция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77D22" w:rsidRPr="00054DEC" w:rsidRDefault="00577D22" w:rsidP="00F7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577D22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CB05DB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7D22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172277" w:rsidRPr="00054DEC" w:rsidRDefault="00577D22" w:rsidP="00F7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  <w:bookmarkStart w:id="0" w:name="_GoBack"/>
            <w:bookmarkEnd w:id="0"/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577D22" w:rsidP="0017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72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27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CB05DB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77D22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7D22"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ме, д.7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172277" w:rsidRPr="00054DEC" w:rsidRDefault="00577D22" w:rsidP="00F70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енное панно (брандмауэр) среднего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бводный канал, д.2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577D22" w:rsidRPr="00054DEC" w:rsidRDefault="00577D22" w:rsidP="0057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577D22" w:rsidRPr="00054DEC" w:rsidRDefault="00577D22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  <w:tr w:rsidR="00577D22" w:rsidRPr="00054DEC" w:rsidTr="0017119E">
        <w:tc>
          <w:tcPr>
            <w:tcW w:w="675" w:type="dxa"/>
            <w:shd w:val="clear" w:color="auto" w:fill="auto"/>
            <w:vAlign w:val="center"/>
          </w:tcPr>
          <w:p w:rsidR="00577D22" w:rsidRPr="00054DEC" w:rsidRDefault="00172277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омоносова, д.15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577D22" w:rsidRPr="00054DEC" w:rsidRDefault="00577D22" w:rsidP="0071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фасад здан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577D22" w:rsidRPr="00054DEC" w:rsidRDefault="00577D22" w:rsidP="00E70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060" w:type="dxa"/>
            <w:shd w:val="clear" w:color="auto" w:fill="auto"/>
          </w:tcPr>
          <w:p w:rsidR="00577D22" w:rsidRPr="00054DEC" w:rsidRDefault="00577D22" w:rsidP="00E7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енное панно (брандмауэр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r w:rsidRPr="0005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</w:t>
            </w:r>
          </w:p>
        </w:tc>
      </w:tr>
    </w:tbl>
    <w:p w:rsidR="00054DEC" w:rsidRDefault="00054DEC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E705F7" w:rsidP="00204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05F7" w:rsidRDefault="00F70535" w:rsidP="00F70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</w:t>
      </w:r>
    </w:p>
    <w:sectPr w:rsidR="00E705F7" w:rsidSect="00153148">
      <w:headerReference w:type="default" r:id="rId8"/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48" w:rsidRDefault="00153148" w:rsidP="00FE17E1">
      <w:pPr>
        <w:spacing w:after="0" w:line="240" w:lineRule="auto"/>
      </w:pPr>
      <w:r>
        <w:separator/>
      </w:r>
    </w:p>
  </w:endnote>
  <w:endnote w:type="continuationSeparator" w:id="0">
    <w:p w:rsidR="00153148" w:rsidRDefault="00153148" w:rsidP="00FE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48" w:rsidRDefault="00153148" w:rsidP="00FE17E1">
      <w:pPr>
        <w:spacing w:after="0" w:line="240" w:lineRule="auto"/>
      </w:pPr>
      <w:r>
        <w:separator/>
      </w:r>
    </w:p>
  </w:footnote>
  <w:footnote w:type="continuationSeparator" w:id="0">
    <w:p w:rsidR="00153148" w:rsidRDefault="00153148" w:rsidP="00FE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81675"/>
      <w:docPartObj>
        <w:docPartGallery w:val="Page Numbers (Top of Page)"/>
        <w:docPartUnique/>
      </w:docPartObj>
    </w:sdtPr>
    <w:sdtContent>
      <w:p w:rsidR="00153148" w:rsidRDefault="001531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535">
          <w:rPr>
            <w:noProof/>
          </w:rPr>
          <w:t>19</w:t>
        </w:r>
        <w:r>
          <w:fldChar w:fldCharType="end"/>
        </w:r>
      </w:p>
    </w:sdtContent>
  </w:sdt>
  <w:p w:rsidR="00153148" w:rsidRDefault="0015314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52"/>
    <w:rsid w:val="00045B46"/>
    <w:rsid w:val="000468F4"/>
    <w:rsid w:val="00054DEC"/>
    <w:rsid w:val="000C6A5F"/>
    <w:rsid w:val="001244EB"/>
    <w:rsid w:val="001455D3"/>
    <w:rsid w:val="00153148"/>
    <w:rsid w:val="0017119E"/>
    <w:rsid w:val="00172277"/>
    <w:rsid w:val="001737E9"/>
    <w:rsid w:val="001E65FD"/>
    <w:rsid w:val="00204E00"/>
    <w:rsid w:val="002764A2"/>
    <w:rsid w:val="002F52D2"/>
    <w:rsid w:val="00301A7A"/>
    <w:rsid w:val="003D2049"/>
    <w:rsid w:val="0043481A"/>
    <w:rsid w:val="00434CF0"/>
    <w:rsid w:val="004C51CB"/>
    <w:rsid w:val="00577D22"/>
    <w:rsid w:val="005A13FF"/>
    <w:rsid w:val="005B0C52"/>
    <w:rsid w:val="0063208E"/>
    <w:rsid w:val="006F2DBD"/>
    <w:rsid w:val="00711269"/>
    <w:rsid w:val="00744AC9"/>
    <w:rsid w:val="007B75FD"/>
    <w:rsid w:val="007F4E0C"/>
    <w:rsid w:val="00814EDF"/>
    <w:rsid w:val="00857D27"/>
    <w:rsid w:val="00876BB3"/>
    <w:rsid w:val="008F7090"/>
    <w:rsid w:val="009457D7"/>
    <w:rsid w:val="009A482B"/>
    <w:rsid w:val="009F5219"/>
    <w:rsid w:val="00A02E02"/>
    <w:rsid w:val="00AE1371"/>
    <w:rsid w:val="00B02EB1"/>
    <w:rsid w:val="00B103BA"/>
    <w:rsid w:val="00B519C2"/>
    <w:rsid w:val="00B80972"/>
    <w:rsid w:val="00B84F89"/>
    <w:rsid w:val="00BC11B0"/>
    <w:rsid w:val="00C309D0"/>
    <w:rsid w:val="00CB05DB"/>
    <w:rsid w:val="00CB075A"/>
    <w:rsid w:val="00CF4A4A"/>
    <w:rsid w:val="00CF7D51"/>
    <w:rsid w:val="00D40C49"/>
    <w:rsid w:val="00D71883"/>
    <w:rsid w:val="00E64835"/>
    <w:rsid w:val="00E705F7"/>
    <w:rsid w:val="00E734A9"/>
    <w:rsid w:val="00EB6769"/>
    <w:rsid w:val="00F70535"/>
    <w:rsid w:val="00FD4DEC"/>
    <w:rsid w:val="00FD6B9D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1"/>
    <w:qFormat/>
    <w:rsid w:val="0043481A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3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43481A"/>
  </w:style>
  <w:style w:type="paragraph" w:customStyle="1" w:styleId="ConsPlusTitle">
    <w:name w:val="ConsPlusTitle"/>
    <w:rsid w:val="00434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link w:val="1"/>
    <w:rsid w:val="0043481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unhideWhenUsed/>
    <w:rsid w:val="0043481A"/>
    <w:rPr>
      <w:color w:val="0000FF"/>
      <w:u w:val="single"/>
    </w:rPr>
  </w:style>
  <w:style w:type="table" w:styleId="a4">
    <w:name w:val="Table Grid"/>
    <w:basedOn w:val="a1"/>
    <w:rsid w:val="0043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4348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48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1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54DEC"/>
  </w:style>
  <w:style w:type="paragraph" w:styleId="a8">
    <w:name w:val="header"/>
    <w:basedOn w:val="a"/>
    <w:link w:val="a9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7E1"/>
  </w:style>
  <w:style w:type="paragraph" w:styleId="aa">
    <w:name w:val="footer"/>
    <w:basedOn w:val="a"/>
    <w:link w:val="ab"/>
    <w:uiPriority w:val="99"/>
    <w:unhideWhenUsed/>
    <w:rsid w:val="00FE1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1370-32A9-482B-AAF3-22DC610C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VasilevaAV</cp:lastModifiedBy>
  <cp:revision>3</cp:revision>
  <cp:lastPrinted>2018-08-06T13:02:00Z</cp:lastPrinted>
  <dcterms:created xsi:type="dcterms:W3CDTF">2018-08-06T11:59:00Z</dcterms:created>
  <dcterms:modified xsi:type="dcterms:W3CDTF">2018-08-06T13:02:00Z</dcterms:modified>
</cp:coreProperties>
</file>